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FD7DF" w14:textId="4FC464EB" w:rsidR="00B556DE" w:rsidRPr="00071523" w:rsidRDefault="00454BDE" w:rsidP="00071523">
      <w:pPr>
        <w:spacing w:line="560" w:lineRule="exact"/>
        <w:jc w:val="left"/>
        <w:outlineLvl w:val="0"/>
        <w:rPr>
          <w:rFonts w:ascii="黑体" w:eastAsia="黑体" w:hAnsi="黑体" w:cs="黑体"/>
          <w:b/>
          <w:bCs/>
          <w:kern w:val="0"/>
          <w:sz w:val="32"/>
          <w:szCs w:val="32"/>
        </w:rPr>
      </w:pPr>
      <w:r w:rsidRPr="00071523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附件</w:t>
      </w:r>
      <w:r w:rsidR="00D35127">
        <w:rPr>
          <w:rFonts w:ascii="黑体" w:eastAsia="黑体" w:hAnsi="黑体" w:cs="黑体"/>
          <w:b/>
          <w:bCs/>
          <w:kern w:val="0"/>
          <w:sz w:val="32"/>
          <w:szCs w:val="32"/>
        </w:rPr>
        <w:t>1</w:t>
      </w:r>
      <w:r w:rsidR="00D35127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：</w:t>
      </w:r>
      <w:r w:rsidR="003F556F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 xml:space="preserve"> </w:t>
      </w:r>
    </w:p>
    <w:p w14:paraId="71F971C9" w14:textId="443BC40F" w:rsidR="00B556DE" w:rsidRPr="00FF3631" w:rsidRDefault="00D35127" w:rsidP="008542FD">
      <w:pPr>
        <w:spacing w:line="560" w:lineRule="exact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44"/>
        </w:rPr>
      </w:pPr>
      <w:bookmarkStart w:id="0" w:name="OLE_LINK1"/>
      <w:bookmarkStart w:id="1" w:name="OLE_LINK2"/>
      <w:r w:rsidRPr="00D35127">
        <w:rPr>
          <w:rFonts w:ascii="方正小标宋简体" w:eastAsia="方正小标宋简体" w:hAnsi="方正小标宋简体" w:cs="方正小标宋简体" w:hint="eastAsia"/>
          <w:sz w:val="36"/>
          <w:szCs w:val="44"/>
        </w:rPr>
        <w:t>杭</w:t>
      </w:r>
      <w:bookmarkStart w:id="2" w:name="_GoBack"/>
      <w:bookmarkEnd w:id="2"/>
      <w:r w:rsidRPr="00D35127">
        <w:rPr>
          <w:rFonts w:ascii="方正小标宋简体" w:eastAsia="方正小标宋简体" w:hAnsi="方正小标宋简体" w:cs="方正小标宋简体" w:hint="eastAsia"/>
          <w:sz w:val="36"/>
          <w:szCs w:val="44"/>
        </w:rPr>
        <w:t>州师范大学第四届大学生智能机器人创意竞赛参赛作品申报表</w:t>
      </w:r>
    </w:p>
    <w:p w14:paraId="3C9016BE" w14:textId="77777777" w:rsidR="008542FD" w:rsidRPr="00FF3631" w:rsidRDefault="008542FD" w:rsidP="008542FD"/>
    <w:tbl>
      <w:tblPr>
        <w:tblStyle w:val="af0"/>
        <w:tblW w:w="4963" w:type="pct"/>
        <w:tblInd w:w="108" w:type="dxa"/>
        <w:tblLook w:val="04A0" w:firstRow="1" w:lastRow="0" w:firstColumn="1" w:lastColumn="0" w:noHBand="0" w:noVBand="1"/>
      </w:tblPr>
      <w:tblGrid>
        <w:gridCol w:w="553"/>
        <w:gridCol w:w="321"/>
        <w:gridCol w:w="544"/>
        <w:gridCol w:w="482"/>
        <w:gridCol w:w="1063"/>
        <w:gridCol w:w="1285"/>
        <w:gridCol w:w="1177"/>
        <w:gridCol w:w="1032"/>
        <w:gridCol w:w="1086"/>
        <w:gridCol w:w="432"/>
        <w:gridCol w:w="544"/>
        <w:gridCol w:w="1123"/>
        <w:gridCol w:w="701"/>
      </w:tblGrid>
      <w:tr w:rsidR="00BD7D43" w:rsidRPr="00FF3631" w14:paraId="096A691E" w14:textId="77777777" w:rsidTr="00D35127">
        <w:trPr>
          <w:trHeight w:val="397"/>
        </w:trPr>
        <w:tc>
          <w:tcPr>
            <w:tcW w:w="918" w:type="pct"/>
            <w:gridSpan w:val="4"/>
            <w:vAlign w:val="center"/>
          </w:tcPr>
          <w:bookmarkEnd w:id="0"/>
          <w:bookmarkEnd w:id="1"/>
          <w:p w14:paraId="098F173F" w14:textId="1A9793D5" w:rsidR="00BD7D43" w:rsidRPr="00FF3631" w:rsidRDefault="00454BD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赛作品名称</w:t>
            </w:r>
          </w:p>
        </w:tc>
        <w:tc>
          <w:tcPr>
            <w:tcW w:w="4082" w:type="pct"/>
            <w:gridSpan w:val="9"/>
            <w:vAlign w:val="center"/>
          </w:tcPr>
          <w:p w14:paraId="517B7CAA" w14:textId="77777777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BD7D43" w:rsidRPr="00FF3631" w14:paraId="70C402C4" w14:textId="77777777" w:rsidTr="00D35127">
        <w:trPr>
          <w:trHeight w:val="397"/>
        </w:trPr>
        <w:tc>
          <w:tcPr>
            <w:tcW w:w="918" w:type="pct"/>
            <w:gridSpan w:val="4"/>
            <w:vAlign w:val="center"/>
          </w:tcPr>
          <w:p w14:paraId="524F51D4" w14:textId="0B71E2C0" w:rsidR="00BD7D43" w:rsidRPr="00FF3631" w:rsidRDefault="00454BD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所在</w:t>
            </w:r>
            <w:r w:rsidR="00D35127">
              <w:rPr>
                <w:rFonts w:ascii="仿宋" w:eastAsia="仿宋" w:hAnsi="仿宋" w:hint="eastAsia"/>
                <w:szCs w:val="32"/>
              </w:rPr>
              <w:t>学院</w:t>
            </w:r>
          </w:p>
        </w:tc>
        <w:tc>
          <w:tcPr>
            <w:tcW w:w="2203" w:type="pct"/>
            <w:gridSpan w:val="4"/>
            <w:vAlign w:val="center"/>
          </w:tcPr>
          <w:p w14:paraId="4803191E" w14:textId="77777777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734" w:type="pct"/>
            <w:gridSpan w:val="2"/>
            <w:vAlign w:val="center"/>
          </w:tcPr>
          <w:p w14:paraId="39E76B57" w14:textId="2B149819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146" w:type="pct"/>
            <w:gridSpan w:val="3"/>
            <w:vAlign w:val="center"/>
          </w:tcPr>
          <w:p w14:paraId="7E0DC178" w14:textId="77777777" w:rsidR="00BD7D43" w:rsidRPr="00FF3631" w:rsidRDefault="00BD7D43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E67CCE" w:rsidRPr="00FF3631" w14:paraId="622A45BB" w14:textId="77777777" w:rsidTr="00D35127">
        <w:trPr>
          <w:trHeight w:val="397"/>
        </w:trPr>
        <w:tc>
          <w:tcPr>
            <w:tcW w:w="918" w:type="pct"/>
            <w:gridSpan w:val="4"/>
            <w:vAlign w:val="center"/>
          </w:tcPr>
          <w:p w14:paraId="2AAB01E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团队名称</w:t>
            </w:r>
          </w:p>
        </w:tc>
        <w:tc>
          <w:tcPr>
            <w:tcW w:w="4082" w:type="pct"/>
            <w:gridSpan w:val="9"/>
            <w:vAlign w:val="center"/>
          </w:tcPr>
          <w:p w14:paraId="7D73E522" w14:textId="77777777" w:rsidR="00E67CCE" w:rsidRPr="00FF3631" w:rsidRDefault="00E67CCE" w:rsidP="008542FD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仿宋" w:eastAsia="仿宋" w:hAnsi="仿宋"/>
                <w:sz w:val="21"/>
                <w:szCs w:val="32"/>
              </w:rPr>
            </w:pPr>
          </w:p>
        </w:tc>
      </w:tr>
      <w:tr w:rsidR="00E67CCE" w:rsidRPr="00FF3631" w14:paraId="04FB9521" w14:textId="77777777" w:rsidTr="00D35127">
        <w:trPr>
          <w:trHeight w:val="397"/>
        </w:trPr>
        <w:tc>
          <w:tcPr>
            <w:tcW w:w="918" w:type="pct"/>
            <w:gridSpan w:val="4"/>
            <w:vAlign w:val="center"/>
          </w:tcPr>
          <w:p w14:paraId="0AC204DB" w14:textId="77777777" w:rsidR="00E67CCE" w:rsidRPr="00FF3631" w:rsidRDefault="00E67CCE" w:rsidP="00071523">
            <w:pPr>
              <w:spacing w:line="560" w:lineRule="exact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作品类别</w:t>
            </w:r>
          </w:p>
        </w:tc>
        <w:tc>
          <w:tcPr>
            <w:tcW w:w="4082" w:type="pct"/>
            <w:gridSpan w:val="9"/>
            <w:vAlign w:val="center"/>
          </w:tcPr>
          <w:p w14:paraId="50410AF1" w14:textId="65CF12C9" w:rsidR="001D3B61" w:rsidRPr="00FF3631" w:rsidRDefault="001D3B6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left="840" w:hangingChars="400" w:hanging="840"/>
              <w:rPr>
                <w:rFonts w:ascii="仿宋" w:eastAsia="仿宋" w:hAnsi="仿宋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主题</w:t>
            </w:r>
            <w:proofErr w:type="gramStart"/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一</w:t>
            </w:r>
            <w:proofErr w:type="gramEnd"/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：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无实物 </w:t>
            </w:r>
            <w:r w:rsidRPr="00FF3631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自制实物  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proofErr w:type="gramStart"/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慧鱼</w:t>
            </w:r>
            <w:proofErr w:type="gramEnd"/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 </w:t>
            </w:r>
            <w:r w:rsidRPr="00FF3631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proofErr w:type="gramStart"/>
            <w:r w:rsidR="00CB6344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启创远</w:t>
            </w:r>
            <w:proofErr w:type="gramEnd"/>
            <w:r w:rsidR="00CB6344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景</w:t>
            </w:r>
            <w:r w:rsidR="00656779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 </w:t>
            </w:r>
            <w:r w:rsidR="00656779" w:rsidRPr="00FF3631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="00656779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="00656779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探索者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 </w:t>
            </w:r>
            <w:r w:rsidR="00F56026" w:rsidRPr="00FF3631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proofErr w:type="gramStart"/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越</w:t>
            </w:r>
            <w:proofErr w:type="gramEnd"/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疆 </w:t>
            </w:r>
            <w:r w:rsidRPr="00FF3631">
              <w:rPr>
                <w:rFonts w:ascii="仿宋" w:eastAsia="仿宋" w:hAnsi="仿宋"/>
                <w:color w:val="333333"/>
                <w:sz w:val="21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proofErr w:type="gramStart"/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博创</w:t>
            </w:r>
            <w:proofErr w:type="gramEnd"/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尚和</w:t>
            </w:r>
            <w:r w:rsidR="00CB6344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 xml:space="preserve">  </w:t>
            </w:r>
            <w:r w:rsidR="00CB6344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="00CB6344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节卡</w:t>
            </w:r>
          </w:p>
          <w:p w14:paraId="6A4DA108" w14:textId="77777777" w:rsidR="001D3B61" w:rsidRPr="00FF3631" w:rsidRDefault="001D3B6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eastAsia="仿宋" w:hAnsi="仿宋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主题二：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魔方机器人</w:t>
            </w:r>
          </w:p>
          <w:p w14:paraId="6F774941" w14:textId="03C71B17" w:rsidR="001D7C97" w:rsidRPr="00FF3631" w:rsidRDefault="001D3B61" w:rsidP="00DF11D3">
            <w:pPr>
              <w:adjustRightInd w:val="0"/>
              <w:snapToGrid w:val="0"/>
              <w:spacing w:line="440" w:lineRule="exact"/>
              <w:ind w:left="1680" w:hangingChars="800" w:hanging="1680"/>
              <w:jc w:val="left"/>
              <w:rPr>
                <w:rFonts w:ascii="仿宋" w:eastAsia="仿宋" w:hAnsi="仿宋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>主题三统一部件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t>：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仿人格斗（仿人体感格斗） </w:t>
            </w:r>
            <w:r w:rsidR="002C6CD3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t>轮式自主格斗A</w:t>
            </w:r>
            <w:r w:rsidR="002C6CD3" w:rsidRPr="00FF3631">
              <w:rPr>
                <w:rFonts w:ascii="仿宋" w:eastAsia="仿宋" w:hAnsi="仿宋"/>
                <w:color w:val="333333"/>
                <w:szCs w:val="32"/>
              </w:rPr>
              <w:t xml:space="preserve">  </w:t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="002C6CD3" w:rsidRPr="00FF3631">
              <w:rPr>
                <w:rFonts w:ascii="仿宋" w:eastAsia="仿宋" w:hAnsi="仿宋" w:hint="eastAsia"/>
                <w:color w:val="333333"/>
                <w:szCs w:val="32"/>
              </w:rPr>
              <w:t>轮式自主格斗B</w:t>
            </w:r>
          </w:p>
          <w:p w14:paraId="3E434869" w14:textId="304192C5" w:rsidR="002C6CD3" w:rsidRPr="00FF3631" w:rsidRDefault="002C6CD3" w:rsidP="001D7C97">
            <w:pPr>
              <w:adjustRightInd w:val="0"/>
              <w:snapToGrid w:val="0"/>
              <w:ind w:firstLineChars="800" w:firstLine="1680"/>
              <w:jc w:val="left"/>
              <w:rPr>
                <w:rFonts w:ascii="仿宋" w:eastAsia="仿宋" w:hAnsi="仿宋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>视觉对抗A</w:t>
            </w:r>
            <w:r w:rsidR="00512252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>视觉对抗B</w:t>
            </w:r>
            <w:r w:rsidR="00512252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>无人机对抗A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="00512252"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>无人机对抗B</w:t>
            </w:r>
          </w:p>
          <w:p w14:paraId="7680C2D1" w14:textId="2D1ED6C3" w:rsidR="002C6CD3" w:rsidRPr="00FF3631" w:rsidRDefault="002C6CD3" w:rsidP="002C6CD3">
            <w:pPr>
              <w:adjustRightInd w:val="0"/>
              <w:snapToGrid w:val="0"/>
              <w:ind w:firstLineChars="800" w:firstLine="1680"/>
              <w:jc w:val="left"/>
              <w:rPr>
                <w:rFonts w:ascii="仿宋" w:eastAsia="仿宋" w:hAnsi="仿宋"/>
                <w:color w:val="333333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智能机器人搬运（智慧工厂）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>智能机器人仿真</w:t>
            </w:r>
          </w:p>
          <w:p w14:paraId="5FA2493E" w14:textId="363DA8C8" w:rsidR="002C6CD3" w:rsidRPr="00FF3631" w:rsidRDefault="002C6CD3" w:rsidP="002C6CD3">
            <w:pPr>
              <w:adjustRightInd w:val="0"/>
              <w:snapToGrid w:val="0"/>
              <w:ind w:firstLineChars="800" w:firstLine="1680"/>
              <w:jc w:val="left"/>
              <w:rPr>
                <w:szCs w:val="21"/>
              </w:rPr>
            </w:pP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 xml:space="preserve">智能机器人清洁（地面清洁） </w:t>
            </w:r>
            <w:r w:rsidRPr="00FF3631">
              <w:rPr>
                <w:rFonts w:ascii="仿宋" w:eastAsia="仿宋" w:hAnsi="仿宋"/>
                <w:color w:val="333333"/>
                <w:szCs w:val="32"/>
              </w:rPr>
              <w:t xml:space="preserve"> </w:t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Cs w:val="32"/>
              </w:rPr>
              <w:t>智能机器人清洁（桌面清洁）</w:t>
            </w:r>
          </w:p>
          <w:p w14:paraId="6CAB013C" w14:textId="7070F92E" w:rsidR="001D3B61" w:rsidRDefault="001D3B6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eastAsia="仿宋" w:hAnsi="仿宋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主题</w:t>
            </w:r>
            <w:proofErr w:type="gramStart"/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三开放</w:t>
            </w:r>
            <w:proofErr w:type="gramEnd"/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部件：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开放部件组</w:t>
            </w:r>
            <w:r w:rsidR="00FC1F19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轮式</w:t>
            </w:r>
            <w:r w:rsidR="00654A35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自主</w:t>
            </w:r>
            <w:r w:rsidR="00FC1F19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格斗</w:t>
            </w:r>
            <w:r w:rsidR="00654A35"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A</w:t>
            </w:r>
          </w:p>
          <w:p w14:paraId="39143F64" w14:textId="0E5B00E3" w:rsidR="003B0691" w:rsidRPr="00FF3631" w:rsidRDefault="003B069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eastAsia="仿宋" w:hAnsi="仿宋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sz w:val="21"/>
                <w:szCs w:val="32"/>
              </w:rPr>
              <w:t>主题四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：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bookmarkStart w:id="3" w:name="OLE_LINK3"/>
            <w:bookmarkStart w:id="4" w:name="OLE_LINK4"/>
            <w:proofErr w:type="gramStart"/>
            <w:r w:rsidRPr="003B069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具身智能机器人</w:t>
            </w:r>
            <w:bookmarkEnd w:id="3"/>
            <w:bookmarkEnd w:id="4"/>
            <w:proofErr w:type="gramEnd"/>
          </w:p>
          <w:p w14:paraId="775B4F3B" w14:textId="68AA3274" w:rsidR="001D3B61" w:rsidRPr="00FF3631" w:rsidRDefault="001D3B61" w:rsidP="00784055">
            <w:pPr>
              <w:pStyle w:val="ad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rPr>
                <w:rFonts w:ascii="仿宋" w:eastAsia="仿宋" w:hAnsi="仿宋"/>
                <w:color w:val="333333"/>
                <w:sz w:val="21"/>
                <w:szCs w:val="32"/>
              </w:rPr>
            </w:pPr>
            <w:r w:rsidRPr="00FF3631">
              <w:rPr>
                <w:rFonts w:ascii="仿宋" w:eastAsia="仿宋" w:hAnsi="仿宋" w:hint="eastAsia"/>
                <w:sz w:val="21"/>
                <w:szCs w:val="32"/>
              </w:rPr>
              <w:t>主题</w:t>
            </w:r>
            <w:r w:rsidR="003B0691">
              <w:rPr>
                <w:rFonts w:ascii="仿宋" w:eastAsia="仿宋" w:hAnsi="仿宋" w:hint="eastAsia"/>
                <w:sz w:val="21"/>
                <w:szCs w:val="32"/>
              </w:rPr>
              <w:t>五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：</w:t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sym w:font="Wingdings 2" w:char="00A3"/>
            </w:r>
            <w:r w:rsidRPr="00FF3631">
              <w:rPr>
                <w:rFonts w:ascii="仿宋" w:eastAsia="仿宋" w:hAnsi="仿宋" w:hint="eastAsia"/>
                <w:color w:val="333333"/>
                <w:sz w:val="21"/>
                <w:szCs w:val="32"/>
              </w:rPr>
              <w:t>国产工业机器人应用挑战赛</w:t>
            </w:r>
          </w:p>
        </w:tc>
      </w:tr>
      <w:tr w:rsidR="008542FD" w:rsidRPr="00FF3631" w14:paraId="3E14F566" w14:textId="77777777" w:rsidTr="00D35127">
        <w:trPr>
          <w:trHeight w:val="397"/>
        </w:trPr>
        <w:tc>
          <w:tcPr>
            <w:tcW w:w="267" w:type="pct"/>
            <w:vMerge w:val="restart"/>
            <w:vAlign w:val="center"/>
          </w:tcPr>
          <w:p w14:paraId="4294CED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</w:t>
            </w:r>
          </w:p>
          <w:p w14:paraId="61D0866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赛</w:t>
            </w:r>
          </w:p>
          <w:p w14:paraId="17C18F1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者</w:t>
            </w:r>
          </w:p>
        </w:tc>
        <w:tc>
          <w:tcPr>
            <w:tcW w:w="155" w:type="pct"/>
            <w:vAlign w:val="center"/>
          </w:tcPr>
          <w:p w14:paraId="779A2AA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7062702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姓名</w:t>
            </w:r>
          </w:p>
        </w:tc>
        <w:tc>
          <w:tcPr>
            <w:tcW w:w="514" w:type="pct"/>
            <w:vAlign w:val="center"/>
          </w:tcPr>
          <w:p w14:paraId="0B765AC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621" w:type="pct"/>
            <w:vAlign w:val="center"/>
          </w:tcPr>
          <w:p w14:paraId="56850B1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校</w:t>
            </w:r>
          </w:p>
        </w:tc>
        <w:tc>
          <w:tcPr>
            <w:tcW w:w="569" w:type="pct"/>
            <w:vAlign w:val="center"/>
          </w:tcPr>
          <w:p w14:paraId="49081F5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院系</w:t>
            </w:r>
          </w:p>
        </w:tc>
        <w:tc>
          <w:tcPr>
            <w:tcW w:w="499" w:type="pct"/>
            <w:vAlign w:val="center"/>
          </w:tcPr>
          <w:p w14:paraId="57A640B7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专业</w:t>
            </w:r>
          </w:p>
        </w:tc>
        <w:tc>
          <w:tcPr>
            <w:tcW w:w="525" w:type="pct"/>
            <w:vAlign w:val="center"/>
          </w:tcPr>
          <w:p w14:paraId="200D819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手机</w:t>
            </w:r>
          </w:p>
        </w:tc>
        <w:tc>
          <w:tcPr>
            <w:tcW w:w="472" w:type="pct"/>
            <w:gridSpan w:val="2"/>
            <w:vAlign w:val="center"/>
          </w:tcPr>
          <w:p w14:paraId="4131B19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号</w:t>
            </w:r>
          </w:p>
        </w:tc>
        <w:tc>
          <w:tcPr>
            <w:tcW w:w="543" w:type="pct"/>
            <w:vAlign w:val="center"/>
          </w:tcPr>
          <w:p w14:paraId="2A777E26" w14:textId="77777777" w:rsidR="00E67CCE" w:rsidRPr="00FF3631" w:rsidRDefault="006915F6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入学年份</w:t>
            </w:r>
          </w:p>
        </w:tc>
        <w:tc>
          <w:tcPr>
            <w:tcW w:w="340" w:type="pct"/>
            <w:vAlign w:val="center"/>
          </w:tcPr>
          <w:p w14:paraId="452F2E6D" w14:textId="77777777" w:rsidR="00E67CCE" w:rsidRPr="00FF3631" w:rsidRDefault="00616370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历</w:t>
            </w:r>
          </w:p>
        </w:tc>
      </w:tr>
      <w:tr w:rsidR="008542FD" w:rsidRPr="00FF3631" w14:paraId="5BBD0FA3" w14:textId="77777777" w:rsidTr="00D35127">
        <w:trPr>
          <w:trHeight w:val="397"/>
        </w:trPr>
        <w:tc>
          <w:tcPr>
            <w:tcW w:w="267" w:type="pct"/>
            <w:vMerge/>
            <w:vAlign w:val="center"/>
          </w:tcPr>
          <w:p w14:paraId="45170FD0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20C67C8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1</w:t>
            </w:r>
          </w:p>
        </w:tc>
        <w:tc>
          <w:tcPr>
            <w:tcW w:w="495" w:type="pct"/>
            <w:gridSpan w:val="2"/>
            <w:vAlign w:val="center"/>
          </w:tcPr>
          <w:p w14:paraId="79A3F1F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2186E0B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4E6848C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11BC511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007F7038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3400C2C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1C3DFDA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1137CF9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340" w:type="pct"/>
            <w:vAlign w:val="center"/>
          </w:tcPr>
          <w:p w14:paraId="25237144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8542FD" w:rsidRPr="00FF3631" w14:paraId="53F01986" w14:textId="77777777" w:rsidTr="00D35127">
        <w:trPr>
          <w:trHeight w:val="397"/>
        </w:trPr>
        <w:tc>
          <w:tcPr>
            <w:tcW w:w="267" w:type="pct"/>
            <w:vMerge/>
            <w:vAlign w:val="center"/>
          </w:tcPr>
          <w:p w14:paraId="7F0DBEC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4D5E049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2</w:t>
            </w:r>
          </w:p>
        </w:tc>
        <w:tc>
          <w:tcPr>
            <w:tcW w:w="495" w:type="pct"/>
            <w:gridSpan w:val="2"/>
            <w:vAlign w:val="center"/>
          </w:tcPr>
          <w:p w14:paraId="2AE2ABD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54E7E7B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5FB06A2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0DE5803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38745EE0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6368873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3C196DD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3698289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340" w:type="pct"/>
            <w:vAlign w:val="center"/>
          </w:tcPr>
          <w:p w14:paraId="065A5EB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8542FD" w:rsidRPr="00FF3631" w14:paraId="3DEB42D8" w14:textId="77777777" w:rsidTr="00D35127">
        <w:trPr>
          <w:trHeight w:val="397"/>
        </w:trPr>
        <w:tc>
          <w:tcPr>
            <w:tcW w:w="267" w:type="pct"/>
            <w:vMerge/>
            <w:vAlign w:val="center"/>
          </w:tcPr>
          <w:p w14:paraId="3D10065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2AD1121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3</w:t>
            </w:r>
          </w:p>
        </w:tc>
        <w:tc>
          <w:tcPr>
            <w:tcW w:w="495" w:type="pct"/>
            <w:gridSpan w:val="2"/>
            <w:vAlign w:val="center"/>
          </w:tcPr>
          <w:p w14:paraId="31AF392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2A301CE8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12D1A94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1058D19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3A6CF61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012A2D6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4A1C4F6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3B1E5EA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340" w:type="pct"/>
            <w:vAlign w:val="center"/>
          </w:tcPr>
          <w:p w14:paraId="17233D1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8542FD" w:rsidRPr="00FF3631" w14:paraId="5D4A0BB1" w14:textId="77777777" w:rsidTr="00D35127">
        <w:trPr>
          <w:trHeight w:val="397"/>
        </w:trPr>
        <w:tc>
          <w:tcPr>
            <w:tcW w:w="267" w:type="pct"/>
            <w:vMerge w:val="restart"/>
            <w:vAlign w:val="center"/>
          </w:tcPr>
          <w:p w14:paraId="057027BF" w14:textId="77777777" w:rsidR="00616370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指</w:t>
            </w:r>
          </w:p>
          <w:p w14:paraId="3AB1849B" w14:textId="77777777" w:rsidR="00616370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导</w:t>
            </w:r>
          </w:p>
          <w:p w14:paraId="47390D51" w14:textId="77777777" w:rsidR="00616370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教</w:t>
            </w:r>
          </w:p>
          <w:p w14:paraId="72C0C28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师</w:t>
            </w:r>
          </w:p>
        </w:tc>
        <w:tc>
          <w:tcPr>
            <w:tcW w:w="155" w:type="pct"/>
            <w:vAlign w:val="center"/>
          </w:tcPr>
          <w:p w14:paraId="67F48B2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</w:p>
        </w:tc>
        <w:tc>
          <w:tcPr>
            <w:tcW w:w="495" w:type="pct"/>
            <w:gridSpan w:val="2"/>
            <w:vAlign w:val="center"/>
          </w:tcPr>
          <w:p w14:paraId="2B8BB27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姓名</w:t>
            </w:r>
          </w:p>
        </w:tc>
        <w:tc>
          <w:tcPr>
            <w:tcW w:w="514" w:type="pct"/>
            <w:vAlign w:val="center"/>
          </w:tcPr>
          <w:p w14:paraId="294B0BED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621" w:type="pct"/>
            <w:vAlign w:val="center"/>
          </w:tcPr>
          <w:p w14:paraId="3F15448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学校/企业</w:t>
            </w:r>
          </w:p>
        </w:tc>
        <w:tc>
          <w:tcPr>
            <w:tcW w:w="569" w:type="pct"/>
            <w:vAlign w:val="center"/>
          </w:tcPr>
          <w:p w14:paraId="2DF21F0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院系/部门</w:t>
            </w:r>
          </w:p>
        </w:tc>
        <w:tc>
          <w:tcPr>
            <w:tcW w:w="499" w:type="pct"/>
            <w:vAlign w:val="center"/>
          </w:tcPr>
          <w:p w14:paraId="3C9CDCF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专业</w:t>
            </w:r>
          </w:p>
        </w:tc>
        <w:tc>
          <w:tcPr>
            <w:tcW w:w="525" w:type="pct"/>
            <w:vAlign w:val="center"/>
          </w:tcPr>
          <w:p w14:paraId="68D56A2F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手机</w:t>
            </w:r>
          </w:p>
        </w:tc>
        <w:tc>
          <w:tcPr>
            <w:tcW w:w="1355" w:type="pct"/>
            <w:gridSpan w:val="4"/>
            <w:vAlign w:val="center"/>
          </w:tcPr>
          <w:p w14:paraId="5E577C57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Email</w:t>
            </w:r>
          </w:p>
        </w:tc>
      </w:tr>
      <w:tr w:rsidR="008542FD" w:rsidRPr="00FF3631" w14:paraId="0C2826D2" w14:textId="77777777" w:rsidTr="00D35127">
        <w:trPr>
          <w:trHeight w:val="330"/>
        </w:trPr>
        <w:tc>
          <w:tcPr>
            <w:tcW w:w="267" w:type="pct"/>
            <w:vMerge/>
            <w:vAlign w:val="center"/>
          </w:tcPr>
          <w:p w14:paraId="7CAF6954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7068A82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1</w:t>
            </w:r>
          </w:p>
        </w:tc>
        <w:tc>
          <w:tcPr>
            <w:tcW w:w="495" w:type="pct"/>
            <w:gridSpan w:val="2"/>
            <w:vAlign w:val="center"/>
          </w:tcPr>
          <w:p w14:paraId="7A08156B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232A92B3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334A9500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4F42EEC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55CF1099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03BCA24A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355" w:type="pct"/>
            <w:gridSpan w:val="4"/>
            <w:vAlign w:val="center"/>
          </w:tcPr>
          <w:p w14:paraId="76AAA927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8542FD" w:rsidRPr="00FF3631" w14:paraId="2B4AAF7E" w14:textId="77777777" w:rsidTr="00D35127">
        <w:trPr>
          <w:trHeight w:val="397"/>
        </w:trPr>
        <w:tc>
          <w:tcPr>
            <w:tcW w:w="267" w:type="pct"/>
            <w:vMerge/>
            <w:vAlign w:val="center"/>
          </w:tcPr>
          <w:p w14:paraId="7B65FE4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55" w:type="pct"/>
            <w:vAlign w:val="center"/>
          </w:tcPr>
          <w:p w14:paraId="12D81E1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 w:cs="Arial"/>
                <w:szCs w:val="32"/>
              </w:rPr>
            </w:pPr>
            <w:r w:rsidRPr="00FF3631">
              <w:rPr>
                <w:rFonts w:ascii="仿宋" w:eastAsia="仿宋" w:hAnsi="仿宋" w:cs="Arial"/>
                <w:szCs w:val="32"/>
              </w:rPr>
              <w:t>2</w:t>
            </w:r>
          </w:p>
        </w:tc>
        <w:tc>
          <w:tcPr>
            <w:tcW w:w="495" w:type="pct"/>
            <w:gridSpan w:val="2"/>
            <w:vAlign w:val="center"/>
          </w:tcPr>
          <w:p w14:paraId="08082D5C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14" w:type="pct"/>
            <w:vAlign w:val="center"/>
          </w:tcPr>
          <w:p w14:paraId="3CC0C856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21" w:type="pct"/>
            <w:vAlign w:val="center"/>
          </w:tcPr>
          <w:p w14:paraId="4AD261A2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69" w:type="pct"/>
            <w:vAlign w:val="center"/>
          </w:tcPr>
          <w:p w14:paraId="03F86E41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499" w:type="pct"/>
            <w:vAlign w:val="center"/>
          </w:tcPr>
          <w:p w14:paraId="6CAA6464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25" w:type="pct"/>
            <w:vAlign w:val="center"/>
          </w:tcPr>
          <w:p w14:paraId="5FDA33AE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355" w:type="pct"/>
            <w:gridSpan w:val="4"/>
            <w:vAlign w:val="center"/>
          </w:tcPr>
          <w:p w14:paraId="50FD9505" w14:textId="77777777" w:rsidR="00E67CCE" w:rsidRPr="00FF3631" w:rsidRDefault="00E67CCE" w:rsidP="008542FD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BD7D43" w:rsidRPr="00FF3631" w14:paraId="43DE2834" w14:textId="77777777" w:rsidTr="008542FD">
        <w:trPr>
          <w:trHeight w:val="1814"/>
        </w:trPr>
        <w:tc>
          <w:tcPr>
            <w:tcW w:w="5000" w:type="pct"/>
            <w:gridSpan w:val="13"/>
          </w:tcPr>
          <w:p w14:paraId="6B3B43F8" w14:textId="77777777" w:rsidR="00BD7D43" w:rsidRPr="00FF3631" w:rsidRDefault="00454BDE" w:rsidP="008542FD">
            <w:pPr>
              <w:adjustRightInd w:val="0"/>
              <w:snapToGrid w:val="0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作品内容简介（限600字内）</w:t>
            </w:r>
          </w:p>
          <w:p w14:paraId="53FBEBA3" w14:textId="759E8706" w:rsidR="00DB7321" w:rsidRPr="00FF3631" w:rsidRDefault="00DB7321" w:rsidP="008542FD">
            <w:pPr>
              <w:rPr>
                <w:rFonts w:ascii="仿宋" w:eastAsia="仿宋" w:hAnsi="仿宋"/>
                <w:szCs w:val="32"/>
              </w:rPr>
            </w:pPr>
          </w:p>
          <w:p w14:paraId="571A4868" w14:textId="4C359CC9" w:rsidR="00BD7D43" w:rsidRPr="00FF3631" w:rsidRDefault="00BD7D43" w:rsidP="008542FD">
            <w:pPr>
              <w:rPr>
                <w:rFonts w:ascii="仿宋" w:eastAsia="仿宋" w:hAnsi="仿宋"/>
                <w:szCs w:val="32"/>
              </w:rPr>
            </w:pPr>
          </w:p>
          <w:p w14:paraId="337215C2" w14:textId="08E9D69F" w:rsidR="008542FD" w:rsidRDefault="008542FD" w:rsidP="008542FD">
            <w:pPr>
              <w:rPr>
                <w:rFonts w:ascii="仿宋" w:eastAsia="仿宋" w:hAnsi="仿宋"/>
                <w:szCs w:val="32"/>
              </w:rPr>
            </w:pPr>
          </w:p>
          <w:p w14:paraId="0DDB52F4" w14:textId="77777777" w:rsidR="00D35127" w:rsidRPr="00FF3631" w:rsidRDefault="00D35127" w:rsidP="008542FD">
            <w:pPr>
              <w:rPr>
                <w:rFonts w:ascii="仿宋" w:eastAsia="仿宋" w:hAnsi="仿宋" w:hint="eastAsia"/>
                <w:szCs w:val="32"/>
              </w:rPr>
            </w:pPr>
          </w:p>
          <w:p w14:paraId="53D4DA4E" w14:textId="77777777" w:rsidR="008542FD" w:rsidRDefault="008542FD" w:rsidP="008542FD">
            <w:pPr>
              <w:rPr>
                <w:rFonts w:ascii="仿宋" w:eastAsia="仿宋" w:hAnsi="仿宋"/>
                <w:szCs w:val="32"/>
              </w:rPr>
            </w:pPr>
          </w:p>
          <w:p w14:paraId="36738609" w14:textId="77777777" w:rsidR="00D35127" w:rsidRDefault="00D35127" w:rsidP="008542FD">
            <w:pPr>
              <w:rPr>
                <w:rFonts w:ascii="仿宋" w:eastAsia="仿宋" w:hAnsi="仿宋"/>
                <w:szCs w:val="32"/>
              </w:rPr>
            </w:pPr>
          </w:p>
          <w:p w14:paraId="028BAFA6" w14:textId="27C7C8EA" w:rsidR="00D35127" w:rsidRPr="00FF3631" w:rsidRDefault="00D35127" w:rsidP="008542FD">
            <w:pPr>
              <w:rPr>
                <w:rFonts w:ascii="仿宋" w:eastAsia="仿宋" w:hAnsi="仿宋" w:hint="eastAsia"/>
                <w:szCs w:val="32"/>
              </w:rPr>
            </w:pPr>
          </w:p>
        </w:tc>
      </w:tr>
      <w:tr w:rsidR="00BD7D43" w:rsidRPr="00FF3631" w14:paraId="23AD686D" w14:textId="77777777" w:rsidTr="00D35127">
        <w:tc>
          <w:tcPr>
            <w:tcW w:w="685" w:type="pct"/>
            <w:gridSpan w:val="3"/>
            <w:vAlign w:val="center"/>
          </w:tcPr>
          <w:p w14:paraId="3CB935E0" w14:textId="77777777" w:rsidR="00BD7D43" w:rsidRPr="00FF3631" w:rsidRDefault="00454BDE" w:rsidP="00071523">
            <w:pPr>
              <w:spacing w:line="560" w:lineRule="exact"/>
              <w:jc w:val="center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赛承诺</w:t>
            </w:r>
          </w:p>
        </w:tc>
        <w:tc>
          <w:tcPr>
            <w:tcW w:w="4315" w:type="pct"/>
            <w:gridSpan w:val="10"/>
            <w:vAlign w:val="center"/>
          </w:tcPr>
          <w:p w14:paraId="28549AD5" w14:textId="06E5FB53" w:rsidR="00BD7D43" w:rsidRPr="00FF3631" w:rsidRDefault="00454BDE" w:rsidP="008542FD">
            <w:pPr>
              <w:adjustRightInd w:val="0"/>
              <w:snapToGrid w:val="0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本作品所有参赛者和指导教师承诺：已知晓并自愿接受评审规则和评审办法；本参赛作品知识产权关系明晰，无抄袭他人创意、作品和专利技术</w:t>
            </w:r>
            <w:r w:rsidR="00277F2A" w:rsidRPr="00FF3631">
              <w:rPr>
                <w:rFonts w:ascii="仿宋" w:eastAsia="仿宋" w:hAnsi="仿宋" w:hint="eastAsia"/>
                <w:szCs w:val="32"/>
              </w:rPr>
              <w:t>，不与往届作品雷同</w:t>
            </w:r>
            <w:r w:rsidR="0032487B" w:rsidRPr="00FF3631">
              <w:rPr>
                <w:rFonts w:ascii="仿宋" w:eastAsia="仿宋" w:hAnsi="仿宋" w:hint="eastAsia"/>
                <w:szCs w:val="32"/>
              </w:rPr>
              <w:t>，也无利用同一作品重复参赛现象</w:t>
            </w:r>
            <w:r w:rsidRPr="00FF3631">
              <w:rPr>
                <w:rFonts w:ascii="仿宋" w:eastAsia="仿宋" w:hAnsi="仿宋" w:hint="eastAsia"/>
                <w:szCs w:val="32"/>
              </w:rPr>
              <w:t>。</w:t>
            </w:r>
          </w:p>
          <w:p w14:paraId="50C4A9A8" w14:textId="77777777" w:rsidR="00BD7D43" w:rsidRPr="00FF3631" w:rsidRDefault="00454BDE" w:rsidP="00071523">
            <w:pPr>
              <w:spacing w:line="560" w:lineRule="exact"/>
              <w:rPr>
                <w:rFonts w:ascii="仿宋" w:eastAsia="仿宋" w:hAnsi="仿宋"/>
                <w:szCs w:val="32"/>
              </w:rPr>
            </w:pPr>
            <w:r w:rsidRPr="00FF3631">
              <w:rPr>
                <w:rFonts w:ascii="仿宋" w:eastAsia="仿宋" w:hAnsi="仿宋" w:hint="eastAsia"/>
                <w:szCs w:val="32"/>
              </w:rPr>
              <w:t>参赛队全体师生（签名）：</w:t>
            </w:r>
          </w:p>
        </w:tc>
      </w:tr>
    </w:tbl>
    <w:p w14:paraId="7522C53C" w14:textId="2EE466FC" w:rsidR="00AA382E" w:rsidRPr="00FF3631" w:rsidRDefault="00454BDE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szCs w:val="21"/>
        </w:rPr>
        <w:t>填写说明：</w:t>
      </w:r>
    </w:p>
    <w:p w14:paraId="51F578F8" w14:textId="77777777" w:rsidR="00BB558E" w:rsidRPr="00FF3631" w:rsidRDefault="00071523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szCs w:val="21"/>
        </w:rPr>
        <w:t>1、</w:t>
      </w:r>
      <w:r w:rsidR="00BB558E" w:rsidRPr="00FF3631">
        <w:rPr>
          <w:rFonts w:ascii="仿宋" w:eastAsia="仿宋" w:hAnsi="仿宋" w:hint="eastAsia"/>
          <w:szCs w:val="21"/>
        </w:rPr>
        <w:t>参赛作品默认由参赛者1（队长）负责参赛作品的网站管理。</w:t>
      </w:r>
    </w:p>
    <w:p w14:paraId="512EAAC5" w14:textId="77777777" w:rsidR="00AA382E" w:rsidRPr="00FF3631" w:rsidRDefault="00071523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t>2、</w:t>
      </w:r>
      <w:r w:rsidR="00AA382E" w:rsidRPr="00FF3631">
        <w:rPr>
          <w:rFonts w:ascii="仿宋" w:eastAsia="仿宋" w:hAnsi="仿宋" w:hint="eastAsia"/>
          <w:b/>
          <w:szCs w:val="21"/>
        </w:rPr>
        <w:t>参赛作品名称</w:t>
      </w:r>
      <w:r w:rsidR="00BB558E" w:rsidRPr="00FF3631">
        <w:rPr>
          <w:rFonts w:ascii="仿宋" w:eastAsia="仿宋" w:hAnsi="仿宋" w:hint="eastAsia"/>
          <w:szCs w:val="21"/>
        </w:rPr>
        <w:t>一栏，请与后续在网站</w:t>
      </w:r>
      <w:r w:rsidR="00AA382E" w:rsidRPr="00FF3631">
        <w:rPr>
          <w:rFonts w:ascii="仿宋" w:eastAsia="仿宋" w:hAnsi="仿宋" w:hint="eastAsia"/>
          <w:szCs w:val="21"/>
        </w:rPr>
        <w:t>“提交作品”时的“作品名称”保持一致；</w:t>
      </w:r>
    </w:p>
    <w:p w14:paraId="065A17E5" w14:textId="2E2FDA59" w:rsidR="00AA382E" w:rsidRPr="00FF3631" w:rsidRDefault="00071523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t>3、</w:t>
      </w:r>
      <w:r w:rsidR="00AA382E" w:rsidRPr="00FF3631">
        <w:rPr>
          <w:rFonts w:ascii="仿宋" w:eastAsia="仿宋" w:hAnsi="仿宋" w:hint="eastAsia"/>
          <w:b/>
          <w:szCs w:val="21"/>
        </w:rPr>
        <w:t>团队名称</w:t>
      </w:r>
      <w:r w:rsidR="00AA382E" w:rsidRPr="00FF3631">
        <w:rPr>
          <w:rFonts w:ascii="仿宋" w:eastAsia="仿宋" w:hAnsi="仿宋" w:hint="eastAsia"/>
          <w:szCs w:val="21"/>
        </w:rPr>
        <w:t>一栏，</w:t>
      </w:r>
      <w:r w:rsidR="007B08D9" w:rsidRPr="00FF3631">
        <w:rPr>
          <w:rFonts w:ascii="仿宋" w:eastAsia="仿宋" w:hAnsi="仿宋" w:hint="eastAsia"/>
          <w:szCs w:val="21"/>
        </w:rPr>
        <w:t>请与</w:t>
      </w:r>
      <w:r w:rsidR="0000498F" w:rsidRPr="00FF3631">
        <w:rPr>
          <w:rFonts w:ascii="仿宋" w:eastAsia="仿宋" w:hAnsi="仿宋" w:hint="eastAsia"/>
          <w:szCs w:val="21"/>
        </w:rPr>
        <w:t>网站报名时填写</w:t>
      </w:r>
      <w:r w:rsidR="007B08D9" w:rsidRPr="00FF3631">
        <w:rPr>
          <w:rFonts w:ascii="仿宋" w:eastAsia="仿宋" w:hAnsi="仿宋" w:hint="eastAsia"/>
          <w:szCs w:val="21"/>
        </w:rPr>
        <w:t>的</w:t>
      </w:r>
      <w:r w:rsidR="00921B7D" w:rsidRPr="00FF3631">
        <w:rPr>
          <w:rFonts w:ascii="仿宋" w:eastAsia="仿宋" w:hAnsi="仿宋" w:hint="eastAsia"/>
          <w:b/>
          <w:szCs w:val="21"/>
        </w:rPr>
        <w:t>团队名称</w:t>
      </w:r>
      <w:r w:rsidR="007B08D9" w:rsidRPr="00FF3631">
        <w:rPr>
          <w:rFonts w:ascii="仿宋" w:eastAsia="仿宋" w:hAnsi="仿宋" w:hint="eastAsia"/>
          <w:szCs w:val="21"/>
        </w:rPr>
        <w:t>一</w:t>
      </w:r>
      <w:proofErr w:type="gramStart"/>
      <w:r w:rsidR="007B08D9" w:rsidRPr="00FF3631">
        <w:rPr>
          <w:rFonts w:ascii="仿宋" w:eastAsia="仿宋" w:hAnsi="仿宋" w:hint="eastAsia"/>
          <w:szCs w:val="21"/>
        </w:rPr>
        <w:t>栏内容</w:t>
      </w:r>
      <w:proofErr w:type="gramEnd"/>
      <w:r w:rsidR="00AA382E" w:rsidRPr="00FF3631">
        <w:rPr>
          <w:rFonts w:ascii="仿宋" w:eastAsia="仿宋" w:hAnsi="仿宋" w:hint="eastAsia"/>
          <w:szCs w:val="21"/>
        </w:rPr>
        <w:t>保持一致；</w:t>
      </w:r>
    </w:p>
    <w:p w14:paraId="495354E1" w14:textId="0A14B5D1" w:rsidR="00AA382E" w:rsidRPr="00FF3631" w:rsidRDefault="00071523" w:rsidP="008542FD">
      <w:pPr>
        <w:adjustRightInd w:val="0"/>
        <w:snapToGrid w:val="0"/>
        <w:rPr>
          <w:rFonts w:ascii="仿宋" w:eastAsia="仿宋" w:hAnsi="仿宋"/>
          <w:szCs w:val="21"/>
        </w:rPr>
      </w:pPr>
      <w:r w:rsidRPr="00FF3631">
        <w:rPr>
          <w:rFonts w:ascii="仿宋" w:eastAsia="仿宋" w:hAnsi="仿宋" w:hint="eastAsia"/>
          <w:b/>
          <w:szCs w:val="21"/>
        </w:rPr>
        <w:t>4、</w:t>
      </w:r>
      <w:r w:rsidR="00AA382E" w:rsidRPr="00FF3631">
        <w:rPr>
          <w:rFonts w:ascii="仿宋" w:eastAsia="仿宋" w:hAnsi="仿宋" w:hint="eastAsia"/>
          <w:b/>
          <w:szCs w:val="21"/>
        </w:rPr>
        <w:t>参赛者</w:t>
      </w:r>
      <w:r w:rsidR="00AA382E" w:rsidRPr="00FF3631">
        <w:rPr>
          <w:rFonts w:ascii="仿宋" w:eastAsia="仿宋" w:hAnsi="仿宋" w:hint="eastAsia"/>
          <w:szCs w:val="21"/>
        </w:rPr>
        <w:t>、</w:t>
      </w:r>
      <w:r w:rsidR="00AA382E" w:rsidRPr="00FF3631">
        <w:rPr>
          <w:rFonts w:ascii="仿宋" w:eastAsia="仿宋" w:hAnsi="仿宋" w:hint="eastAsia"/>
          <w:b/>
          <w:szCs w:val="21"/>
        </w:rPr>
        <w:t>指导教师</w:t>
      </w:r>
      <w:r w:rsidR="00AA382E" w:rsidRPr="00FF3631">
        <w:rPr>
          <w:rFonts w:ascii="仿宋" w:eastAsia="仿宋" w:hAnsi="仿宋" w:hint="eastAsia"/>
          <w:szCs w:val="21"/>
        </w:rPr>
        <w:t>一栏，请与</w:t>
      </w:r>
      <w:r w:rsidR="005D1F2D" w:rsidRPr="00FF3631">
        <w:rPr>
          <w:rFonts w:ascii="仿宋" w:eastAsia="仿宋" w:hAnsi="仿宋" w:hint="eastAsia"/>
          <w:szCs w:val="21"/>
        </w:rPr>
        <w:t>网站报名时填写</w:t>
      </w:r>
      <w:r w:rsidR="00AA382E" w:rsidRPr="00FF3631">
        <w:rPr>
          <w:rFonts w:ascii="仿宋" w:eastAsia="仿宋" w:hAnsi="仿宋" w:hint="eastAsia"/>
          <w:szCs w:val="21"/>
        </w:rPr>
        <w:t>的</w:t>
      </w:r>
      <w:r w:rsidR="007B08D9" w:rsidRPr="00FF3631">
        <w:rPr>
          <w:rFonts w:ascii="仿宋" w:eastAsia="仿宋" w:hAnsi="仿宋" w:hint="eastAsia"/>
          <w:b/>
          <w:szCs w:val="21"/>
        </w:rPr>
        <w:t>参赛者</w:t>
      </w:r>
      <w:r w:rsidR="007B08D9" w:rsidRPr="00FF3631">
        <w:rPr>
          <w:rFonts w:ascii="仿宋" w:eastAsia="仿宋" w:hAnsi="仿宋" w:hint="eastAsia"/>
          <w:szCs w:val="21"/>
        </w:rPr>
        <w:t>、</w:t>
      </w:r>
      <w:r w:rsidR="007B08D9" w:rsidRPr="00FF3631">
        <w:rPr>
          <w:rFonts w:ascii="仿宋" w:eastAsia="仿宋" w:hAnsi="仿宋" w:hint="eastAsia"/>
          <w:b/>
          <w:szCs w:val="21"/>
        </w:rPr>
        <w:t>指导教师</w:t>
      </w:r>
      <w:r w:rsidR="007B08D9" w:rsidRPr="00FF3631">
        <w:rPr>
          <w:rFonts w:ascii="仿宋" w:eastAsia="仿宋" w:hAnsi="仿宋" w:hint="eastAsia"/>
          <w:szCs w:val="21"/>
        </w:rPr>
        <w:t>一</w:t>
      </w:r>
      <w:proofErr w:type="gramStart"/>
      <w:r w:rsidR="007B08D9" w:rsidRPr="00FF3631">
        <w:rPr>
          <w:rFonts w:ascii="仿宋" w:eastAsia="仿宋" w:hAnsi="仿宋" w:hint="eastAsia"/>
          <w:szCs w:val="21"/>
        </w:rPr>
        <w:t>栏</w:t>
      </w:r>
      <w:r w:rsidR="007B08D9" w:rsidRPr="00FF3631">
        <w:rPr>
          <w:rFonts w:ascii="仿宋" w:eastAsia="仿宋" w:hAnsi="仿宋" w:hint="eastAsia"/>
          <w:b/>
          <w:szCs w:val="21"/>
        </w:rPr>
        <w:t>内容</w:t>
      </w:r>
      <w:proofErr w:type="gramEnd"/>
      <w:r w:rsidR="007B08D9" w:rsidRPr="00FF3631">
        <w:rPr>
          <w:rFonts w:ascii="仿宋" w:eastAsia="仿宋" w:hAnsi="仿宋" w:hint="eastAsia"/>
          <w:b/>
          <w:szCs w:val="21"/>
        </w:rPr>
        <w:t>及</w:t>
      </w:r>
      <w:r w:rsidR="0002322B" w:rsidRPr="00FF3631">
        <w:rPr>
          <w:rFonts w:ascii="仿宋" w:eastAsia="仿宋" w:hAnsi="仿宋" w:hint="eastAsia"/>
          <w:b/>
          <w:szCs w:val="21"/>
        </w:rPr>
        <w:t>排序</w:t>
      </w:r>
      <w:r w:rsidR="00A82F73" w:rsidRPr="00FF3631">
        <w:rPr>
          <w:rFonts w:ascii="仿宋" w:eastAsia="仿宋" w:hAnsi="仿宋" w:hint="eastAsia"/>
          <w:szCs w:val="21"/>
        </w:rPr>
        <w:t>都</w:t>
      </w:r>
      <w:r w:rsidR="007B08D9" w:rsidRPr="00FF3631">
        <w:rPr>
          <w:rFonts w:ascii="仿宋" w:eastAsia="仿宋" w:hAnsi="仿宋" w:hint="eastAsia"/>
          <w:szCs w:val="21"/>
        </w:rPr>
        <w:t>保持</w:t>
      </w:r>
      <w:r w:rsidR="00AA382E" w:rsidRPr="00FF3631">
        <w:rPr>
          <w:rFonts w:ascii="仿宋" w:eastAsia="仿宋" w:hAnsi="仿宋" w:hint="eastAsia"/>
          <w:szCs w:val="21"/>
        </w:rPr>
        <w:t>一致；</w:t>
      </w:r>
      <w:r w:rsidR="00C90E6B" w:rsidRPr="00FF3631">
        <w:rPr>
          <w:rFonts w:ascii="仿宋" w:eastAsia="仿宋" w:hAnsi="仿宋" w:hint="eastAsia"/>
          <w:szCs w:val="21"/>
        </w:rPr>
        <w:t>学历请按“</w:t>
      </w:r>
      <w:r w:rsidR="001736CD" w:rsidRPr="00FF3631">
        <w:rPr>
          <w:rFonts w:ascii="仿宋" w:eastAsia="仿宋" w:hAnsi="仿宋" w:hint="eastAsia"/>
          <w:szCs w:val="21"/>
        </w:rPr>
        <w:t>研究生</w:t>
      </w:r>
      <w:r w:rsidR="00C90E6B" w:rsidRPr="00FF3631">
        <w:rPr>
          <w:rFonts w:ascii="仿宋" w:eastAsia="仿宋" w:hAnsi="仿宋" w:hint="eastAsia"/>
          <w:szCs w:val="21"/>
        </w:rPr>
        <w:t>、本科、</w:t>
      </w:r>
      <w:r w:rsidR="004E148A" w:rsidRPr="00FF3631">
        <w:rPr>
          <w:rFonts w:ascii="仿宋" w:eastAsia="仿宋" w:hAnsi="仿宋" w:hint="eastAsia"/>
          <w:szCs w:val="21"/>
        </w:rPr>
        <w:t>高职高专</w:t>
      </w:r>
      <w:r w:rsidR="00C90E6B" w:rsidRPr="00FF3631">
        <w:rPr>
          <w:rFonts w:ascii="仿宋" w:eastAsia="仿宋" w:hAnsi="仿宋" w:hint="eastAsia"/>
          <w:szCs w:val="21"/>
        </w:rPr>
        <w:t>”填写。</w:t>
      </w:r>
    </w:p>
    <w:sectPr w:rsidR="00AA382E" w:rsidRPr="00FF3631" w:rsidSect="008542FD">
      <w:footerReference w:type="default" r:id="rId9"/>
      <w:pgSz w:w="11906" w:h="16838"/>
      <w:pgMar w:top="1134" w:right="851" w:bottom="851" w:left="851" w:header="284" w:footer="28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B2D7B" w14:textId="77777777" w:rsidR="007D02C4" w:rsidRDefault="007D02C4" w:rsidP="00BD7D43">
      <w:r>
        <w:separator/>
      </w:r>
    </w:p>
  </w:endnote>
  <w:endnote w:type="continuationSeparator" w:id="0">
    <w:p w14:paraId="44C590FD" w14:textId="77777777" w:rsidR="007D02C4" w:rsidRDefault="007D02C4" w:rsidP="00BD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6275"/>
    </w:sdtPr>
    <w:sdtEndPr/>
    <w:sdtContent>
      <w:p w14:paraId="1DDD0288" w14:textId="51D64BE6" w:rsidR="00BD7D43" w:rsidRDefault="002C3B14">
        <w:pPr>
          <w:pStyle w:val="a9"/>
          <w:jc w:val="center"/>
        </w:pPr>
        <w:r>
          <w:fldChar w:fldCharType="begin"/>
        </w:r>
        <w:r w:rsidR="00454BDE">
          <w:instrText>PAGE   \* MERGEFORMAT</w:instrText>
        </w:r>
        <w:r>
          <w:fldChar w:fldCharType="separate"/>
        </w:r>
        <w:r w:rsidR="003F556F" w:rsidRPr="003F556F">
          <w:rPr>
            <w:noProof/>
            <w:lang w:val="zh-CN"/>
          </w:rPr>
          <w:t>2</w:t>
        </w:r>
        <w:r>
          <w:fldChar w:fldCharType="end"/>
        </w:r>
      </w:p>
    </w:sdtContent>
  </w:sdt>
  <w:p w14:paraId="42B6E5E3" w14:textId="77777777" w:rsidR="00BD7D43" w:rsidRDefault="00BD7D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F9C0C" w14:textId="77777777" w:rsidR="007D02C4" w:rsidRDefault="007D02C4" w:rsidP="00BD7D43">
      <w:r>
        <w:separator/>
      </w:r>
    </w:p>
  </w:footnote>
  <w:footnote w:type="continuationSeparator" w:id="0">
    <w:p w14:paraId="251DEB6F" w14:textId="77777777" w:rsidR="007D02C4" w:rsidRDefault="007D02C4" w:rsidP="00BD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870AA"/>
    <w:multiLevelType w:val="hybridMultilevel"/>
    <w:tmpl w:val="0BAC1E9C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2419A2"/>
    <w:multiLevelType w:val="hybridMultilevel"/>
    <w:tmpl w:val="BAE22858"/>
    <w:lvl w:ilvl="0" w:tplc="5F04A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86F85"/>
    <w:multiLevelType w:val="hybridMultilevel"/>
    <w:tmpl w:val="7EAE41DA"/>
    <w:lvl w:ilvl="0" w:tplc="A80673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AE1"/>
    <w:rsid w:val="0000498F"/>
    <w:rsid w:val="00011082"/>
    <w:rsid w:val="00011EBA"/>
    <w:rsid w:val="0002115B"/>
    <w:rsid w:val="0002322B"/>
    <w:rsid w:val="000450A5"/>
    <w:rsid w:val="0004728A"/>
    <w:rsid w:val="00047AE1"/>
    <w:rsid w:val="00047BA2"/>
    <w:rsid w:val="00057894"/>
    <w:rsid w:val="00062F2E"/>
    <w:rsid w:val="00064421"/>
    <w:rsid w:val="00071523"/>
    <w:rsid w:val="00073862"/>
    <w:rsid w:val="00073B7C"/>
    <w:rsid w:val="0007431C"/>
    <w:rsid w:val="0007614E"/>
    <w:rsid w:val="00082E7D"/>
    <w:rsid w:val="00095DAB"/>
    <w:rsid w:val="000A2376"/>
    <w:rsid w:val="000A533F"/>
    <w:rsid w:val="000D1ABD"/>
    <w:rsid w:val="000F680A"/>
    <w:rsid w:val="00120322"/>
    <w:rsid w:val="00124249"/>
    <w:rsid w:val="0014306B"/>
    <w:rsid w:val="0014518B"/>
    <w:rsid w:val="00150FD2"/>
    <w:rsid w:val="00163D18"/>
    <w:rsid w:val="001736CD"/>
    <w:rsid w:val="001877E7"/>
    <w:rsid w:val="001930A8"/>
    <w:rsid w:val="0019349F"/>
    <w:rsid w:val="0019771F"/>
    <w:rsid w:val="001A414E"/>
    <w:rsid w:val="001B4F16"/>
    <w:rsid w:val="001C0EEC"/>
    <w:rsid w:val="001C4293"/>
    <w:rsid w:val="001D0C25"/>
    <w:rsid w:val="001D3B61"/>
    <w:rsid w:val="001D551D"/>
    <w:rsid w:val="001D7C97"/>
    <w:rsid w:val="001E1059"/>
    <w:rsid w:val="001F3EAE"/>
    <w:rsid w:val="00200C18"/>
    <w:rsid w:val="00202B4A"/>
    <w:rsid w:val="00205123"/>
    <w:rsid w:val="002317E8"/>
    <w:rsid w:val="00235A25"/>
    <w:rsid w:val="00242606"/>
    <w:rsid w:val="0024609E"/>
    <w:rsid w:val="00247080"/>
    <w:rsid w:val="00254BB2"/>
    <w:rsid w:val="00261132"/>
    <w:rsid w:val="0026600C"/>
    <w:rsid w:val="0026618C"/>
    <w:rsid w:val="0026705D"/>
    <w:rsid w:val="00277F2A"/>
    <w:rsid w:val="00287483"/>
    <w:rsid w:val="002A6230"/>
    <w:rsid w:val="002B7D1E"/>
    <w:rsid w:val="002C116B"/>
    <w:rsid w:val="002C3B14"/>
    <w:rsid w:val="002C6CD3"/>
    <w:rsid w:val="002D4B97"/>
    <w:rsid w:val="003016B8"/>
    <w:rsid w:val="003041F7"/>
    <w:rsid w:val="00311745"/>
    <w:rsid w:val="0031485A"/>
    <w:rsid w:val="00321082"/>
    <w:rsid w:val="00321EDB"/>
    <w:rsid w:val="0032487B"/>
    <w:rsid w:val="00327A10"/>
    <w:rsid w:val="00327C07"/>
    <w:rsid w:val="00356578"/>
    <w:rsid w:val="00381A2E"/>
    <w:rsid w:val="003A3A5C"/>
    <w:rsid w:val="003B0691"/>
    <w:rsid w:val="003B0EC4"/>
    <w:rsid w:val="003C1F36"/>
    <w:rsid w:val="003C4C18"/>
    <w:rsid w:val="003D709D"/>
    <w:rsid w:val="003E3994"/>
    <w:rsid w:val="003F07EC"/>
    <w:rsid w:val="003F521E"/>
    <w:rsid w:val="003F556F"/>
    <w:rsid w:val="0040423B"/>
    <w:rsid w:val="004168BB"/>
    <w:rsid w:val="004277EA"/>
    <w:rsid w:val="004306A2"/>
    <w:rsid w:val="004310BA"/>
    <w:rsid w:val="00454BDE"/>
    <w:rsid w:val="0045520B"/>
    <w:rsid w:val="00461F8C"/>
    <w:rsid w:val="00462535"/>
    <w:rsid w:val="00466EE2"/>
    <w:rsid w:val="00483444"/>
    <w:rsid w:val="00493E86"/>
    <w:rsid w:val="004A5D86"/>
    <w:rsid w:val="004B3886"/>
    <w:rsid w:val="004D1784"/>
    <w:rsid w:val="004D2CA4"/>
    <w:rsid w:val="004D3217"/>
    <w:rsid w:val="004E096C"/>
    <w:rsid w:val="004E148A"/>
    <w:rsid w:val="004F006D"/>
    <w:rsid w:val="004F6C8A"/>
    <w:rsid w:val="00510291"/>
    <w:rsid w:val="00512252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953DF"/>
    <w:rsid w:val="0059737A"/>
    <w:rsid w:val="005C1037"/>
    <w:rsid w:val="005C3678"/>
    <w:rsid w:val="005D1F2D"/>
    <w:rsid w:val="005E4206"/>
    <w:rsid w:val="005E429D"/>
    <w:rsid w:val="005E6362"/>
    <w:rsid w:val="005F223B"/>
    <w:rsid w:val="005F46E2"/>
    <w:rsid w:val="00601848"/>
    <w:rsid w:val="00616370"/>
    <w:rsid w:val="00616626"/>
    <w:rsid w:val="00623BF4"/>
    <w:rsid w:val="00625A14"/>
    <w:rsid w:val="00630AEB"/>
    <w:rsid w:val="00654A35"/>
    <w:rsid w:val="00656004"/>
    <w:rsid w:val="00656779"/>
    <w:rsid w:val="00663980"/>
    <w:rsid w:val="0066485C"/>
    <w:rsid w:val="00681AE1"/>
    <w:rsid w:val="00687649"/>
    <w:rsid w:val="006915F6"/>
    <w:rsid w:val="00694393"/>
    <w:rsid w:val="00695626"/>
    <w:rsid w:val="006B5C1C"/>
    <w:rsid w:val="006B5E44"/>
    <w:rsid w:val="006C7C87"/>
    <w:rsid w:val="006D2CA1"/>
    <w:rsid w:val="006E3105"/>
    <w:rsid w:val="006E408B"/>
    <w:rsid w:val="006E5DE3"/>
    <w:rsid w:val="006F1974"/>
    <w:rsid w:val="00701CA7"/>
    <w:rsid w:val="00711C3B"/>
    <w:rsid w:val="00723D8A"/>
    <w:rsid w:val="00727D32"/>
    <w:rsid w:val="00740069"/>
    <w:rsid w:val="00741F43"/>
    <w:rsid w:val="00742722"/>
    <w:rsid w:val="00747A66"/>
    <w:rsid w:val="00753D2D"/>
    <w:rsid w:val="0075498E"/>
    <w:rsid w:val="007627E1"/>
    <w:rsid w:val="0076647D"/>
    <w:rsid w:val="00773835"/>
    <w:rsid w:val="00784055"/>
    <w:rsid w:val="00787148"/>
    <w:rsid w:val="00793600"/>
    <w:rsid w:val="007B08D9"/>
    <w:rsid w:val="007B5F27"/>
    <w:rsid w:val="007D02C4"/>
    <w:rsid w:val="007D484A"/>
    <w:rsid w:val="007D4868"/>
    <w:rsid w:val="007D75FB"/>
    <w:rsid w:val="007E62D6"/>
    <w:rsid w:val="00807147"/>
    <w:rsid w:val="00813DAD"/>
    <w:rsid w:val="00815BDD"/>
    <w:rsid w:val="00820C88"/>
    <w:rsid w:val="0083032D"/>
    <w:rsid w:val="00844C9E"/>
    <w:rsid w:val="00846FEB"/>
    <w:rsid w:val="008542FD"/>
    <w:rsid w:val="0085746F"/>
    <w:rsid w:val="008660BE"/>
    <w:rsid w:val="008814F6"/>
    <w:rsid w:val="00882C06"/>
    <w:rsid w:val="0088434F"/>
    <w:rsid w:val="00885CE7"/>
    <w:rsid w:val="0088674A"/>
    <w:rsid w:val="00892771"/>
    <w:rsid w:val="008A05EC"/>
    <w:rsid w:val="008A3761"/>
    <w:rsid w:val="008B4E69"/>
    <w:rsid w:val="008B514D"/>
    <w:rsid w:val="008D3F53"/>
    <w:rsid w:val="008E0271"/>
    <w:rsid w:val="008E069F"/>
    <w:rsid w:val="008E1B84"/>
    <w:rsid w:val="009065CC"/>
    <w:rsid w:val="00906C0D"/>
    <w:rsid w:val="0090784B"/>
    <w:rsid w:val="009175F9"/>
    <w:rsid w:val="00920D25"/>
    <w:rsid w:val="00920F1A"/>
    <w:rsid w:val="00921B7D"/>
    <w:rsid w:val="009379BC"/>
    <w:rsid w:val="00946869"/>
    <w:rsid w:val="00951B06"/>
    <w:rsid w:val="00956BBB"/>
    <w:rsid w:val="00972165"/>
    <w:rsid w:val="00973E25"/>
    <w:rsid w:val="009867BC"/>
    <w:rsid w:val="009908B7"/>
    <w:rsid w:val="00991841"/>
    <w:rsid w:val="009A1B4A"/>
    <w:rsid w:val="009A611A"/>
    <w:rsid w:val="009B081C"/>
    <w:rsid w:val="009D3EE9"/>
    <w:rsid w:val="009E7C60"/>
    <w:rsid w:val="009F5A6B"/>
    <w:rsid w:val="009F5E4D"/>
    <w:rsid w:val="00A00EA8"/>
    <w:rsid w:val="00A1143E"/>
    <w:rsid w:val="00A46366"/>
    <w:rsid w:val="00A56991"/>
    <w:rsid w:val="00A64109"/>
    <w:rsid w:val="00A7103C"/>
    <w:rsid w:val="00A748C7"/>
    <w:rsid w:val="00A82229"/>
    <w:rsid w:val="00A82F73"/>
    <w:rsid w:val="00A92213"/>
    <w:rsid w:val="00AA03A5"/>
    <w:rsid w:val="00AA382E"/>
    <w:rsid w:val="00AB06C0"/>
    <w:rsid w:val="00AB7FA0"/>
    <w:rsid w:val="00AD21CC"/>
    <w:rsid w:val="00AD6DD0"/>
    <w:rsid w:val="00AE75AF"/>
    <w:rsid w:val="00B01582"/>
    <w:rsid w:val="00B04B60"/>
    <w:rsid w:val="00B3070B"/>
    <w:rsid w:val="00B31B3B"/>
    <w:rsid w:val="00B31F40"/>
    <w:rsid w:val="00B336D6"/>
    <w:rsid w:val="00B33FD1"/>
    <w:rsid w:val="00B407B6"/>
    <w:rsid w:val="00B413E8"/>
    <w:rsid w:val="00B54BF6"/>
    <w:rsid w:val="00B556DE"/>
    <w:rsid w:val="00B56615"/>
    <w:rsid w:val="00B7153B"/>
    <w:rsid w:val="00B73892"/>
    <w:rsid w:val="00B73F84"/>
    <w:rsid w:val="00B87382"/>
    <w:rsid w:val="00BB558E"/>
    <w:rsid w:val="00BB73EB"/>
    <w:rsid w:val="00BC0005"/>
    <w:rsid w:val="00BC054A"/>
    <w:rsid w:val="00BD07BC"/>
    <w:rsid w:val="00BD7D43"/>
    <w:rsid w:val="00BE17D0"/>
    <w:rsid w:val="00BE4443"/>
    <w:rsid w:val="00BE4592"/>
    <w:rsid w:val="00C12B44"/>
    <w:rsid w:val="00C13A81"/>
    <w:rsid w:val="00C25A41"/>
    <w:rsid w:val="00C25B7D"/>
    <w:rsid w:val="00C302A3"/>
    <w:rsid w:val="00C30E68"/>
    <w:rsid w:val="00C42416"/>
    <w:rsid w:val="00C5207C"/>
    <w:rsid w:val="00C6387D"/>
    <w:rsid w:val="00C66D2E"/>
    <w:rsid w:val="00C83BEE"/>
    <w:rsid w:val="00C90E6B"/>
    <w:rsid w:val="00C96C9F"/>
    <w:rsid w:val="00CA2BEB"/>
    <w:rsid w:val="00CA2D5F"/>
    <w:rsid w:val="00CB6344"/>
    <w:rsid w:val="00CB7C3A"/>
    <w:rsid w:val="00CD40D1"/>
    <w:rsid w:val="00CD7932"/>
    <w:rsid w:val="00CF047A"/>
    <w:rsid w:val="00D051E3"/>
    <w:rsid w:val="00D070FF"/>
    <w:rsid w:val="00D11673"/>
    <w:rsid w:val="00D17875"/>
    <w:rsid w:val="00D26787"/>
    <w:rsid w:val="00D33E2B"/>
    <w:rsid w:val="00D35127"/>
    <w:rsid w:val="00D35B3D"/>
    <w:rsid w:val="00D37769"/>
    <w:rsid w:val="00D55852"/>
    <w:rsid w:val="00D6413F"/>
    <w:rsid w:val="00D64241"/>
    <w:rsid w:val="00D720B1"/>
    <w:rsid w:val="00D829B8"/>
    <w:rsid w:val="00DA0A0C"/>
    <w:rsid w:val="00DB7321"/>
    <w:rsid w:val="00DC0E67"/>
    <w:rsid w:val="00DC66CE"/>
    <w:rsid w:val="00DC72EC"/>
    <w:rsid w:val="00DD2DD3"/>
    <w:rsid w:val="00DD7CF6"/>
    <w:rsid w:val="00DF11D3"/>
    <w:rsid w:val="00DF4282"/>
    <w:rsid w:val="00E03459"/>
    <w:rsid w:val="00E04180"/>
    <w:rsid w:val="00E21191"/>
    <w:rsid w:val="00E21812"/>
    <w:rsid w:val="00E31D4A"/>
    <w:rsid w:val="00E36B3E"/>
    <w:rsid w:val="00E443C3"/>
    <w:rsid w:val="00E44BAC"/>
    <w:rsid w:val="00E51C5B"/>
    <w:rsid w:val="00E67CCE"/>
    <w:rsid w:val="00E71B6B"/>
    <w:rsid w:val="00E75CA0"/>
    <w:rsid w:val="00E8287D"/>
    <w:rsid w:val="00E83075"/>
    <w:rsid w:val="00E85D29"/>
    <w:rsid w:val="00E861F6"/>
    <w:rsid w:val="00E939F5"/>
    <w:rsid w:val="00E95504"/>
    <w:rsid w:val="00EA4C66"/>
    <w:rsid w:val="00EB0730"/>
    <w:rsid w:val="00EB3486"/>
    <w:rsid w:val="00EB5675"/>
    <w:rsid w:val="00ED255F"/>
    <w:rsid w:val="00ED2D9C"/>
    <w:rsid w:val="00ED68AE"/>
    <w:rsid w:val="00EE0D01"/>
    <w:rsid w:val="00EF105A"/>
    <w:rsid w:val="00EF276C"/>
    <w:rsid w:val="00EF7206"/>
    <w:rsid w:val="00F04934"/>
    <w:rsid w:val="00F04F0B"/>
    <w:rsid w:val="00F13F98"/>
    <w:rsid w:val="00F15063"/>
    <w:rsid w:val="00F16F97"/>
    <w:rsid w:val="00F25CE1"/>
    <w:rsid w:val="00F5180F"/>
    <w:rsid w:val="00F5545A"/>
    <w:rsid w:val="00F554E0"/>
    <w:rsid w:val="00F56026"/>
    <w:rsid w:val="00F64E7E"/>
    <w:rsid w:val="00F66D49"/>
    <w:rsid w:val="00F6717B"/>
    <w:rsid w:val="00F71AB6"/>
    <w:rsid w:val="00FA6218"/>
    <w:rsid w:val="00FC10A8"/>
    <w:rsid w:val="00FC1F19"/>
    <w:rsid w:val="00FC79DB"/>
    <w:rsid w:val="00FD1D2D"/>
    <w:rsid w:val="00FF060C"/>
    <w:rsid w:val="00FF3631"/>
    <w:rsid w:val="00FF5C4B"/>
    <w:rsid w:val="00FF7CCB"/>
    <w:rsid w:val="0AB95D95"/>
    <w:rsid w:val="113D715D"/>
    <w:rsid w:val="14DC4C37"/>
    <w:rsid w:val="17C90B3C"/>
    <w:rsid w:val="326643BE"/>
    <w:rsid w:val="3A556CC6"/>
    <w:rsid w:val="3F2F511E"/>
    <w:rsid w:val="41C0716B"/>
    <w:rsid w:val="482E0607"/>
    <w:rsid w:val="552865CC"/>
    <w:rsid w:val="55B12473"/>
    <w:rsid w:val="65A43111"/>
    <w:rsid w:val="6D101F1A"/>
    <w:rsid w:val="6D945243"/>
    <w:rsid w:val="7A7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2697E"/>
  <w15:docId w15:val="{103C7D9B-C000-439D-AA20-E7A74A46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C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BD7D43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BD7D43"/>
    <w:pPr>
      <w:jc w:val="left"/>
    </w:pPr>
  </w:style>
  <w:style w:type="paragraph" w:styleId="a7">
    <w:name w:val="Balloon Text"/>
    <w:basedOn w:val="a"/>
    <w:link w:val="a8"/>
    <w:uiPriority w:val="99"/>
    <w:unhideWhenUsed/>
    <w:rsid w:val="00BD7D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D7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D7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BD7D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rsid w:val="00BD7D43"/>
    <w:rPr>
      <w:b/>
      <w:bCs/>
    </w:rPr>
  </w:style>
  <w:style w:type="table" w:styleId="af0">
    <w:name w:val="Table Grid"/>
    <w:basedOn w:val="a1"/>
    <w:uiPriority w:val="59"/>
    <w:qFormat/>
    <w:rsid w:val="00BD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BD7D43"/>
    <w:rPr>
      <w:b/>
      <w:bCs/>
    </w:rPr>
  </w:style>
  <w:style w:type="character" w:styleId="af2">
    <w:name w:val="Hyperlink"/>
    <w:basedOn w:val="a0"/>
    <w:uiPriority w:val="99"/>
    <w:unhideWhenUsed/>
    <w:qFormat/>
    <w:rsid w:val="00BD7D43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sid w:val="00BD7D43"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BD7D43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BD7D43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D7D43"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BD7D43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BD7D43"/>
  </w:style>
  <w:style w:type="character" w:customStyle="1" w:styleId="af">
    <w:name w:val="批注主题 字符"/>
    <w:basedOn w:val="a6"/>
    <w:link w:val="ae"/>
    <w:uiPriority w:val="99"/>
    <w:semiHidden/>
    <w:qFormat/>
    <w:rsid w:val="00BD7D43"/>
    <w:rPr>
      <w:b/>
      <w:bCs/>
    </w:rPr>
  </w:style>
  <w:style w:type="paragraph" w:styleId="af4">
    <w:name w:val="List Paragraph"/>
    <w:basedOn w:val="a"/>
    <w:uiPriority w:val="34"/>
    <w:qFormat/>
    <w:rsid w:val="00BD7D43"/>
    <w:pPr>
      <w:ind w:firstLineChars="200" w:firstLine="420"/>
    </w:pPr>
  </w:style>
  <w:style w:type="paragraph" w:customStyle="1" w:styleId="Default">
    <w:name w:val="Default"/>
    <w:rsid w:val="00BD7D43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080F4-5FBB-47FD-87D6-D6AEAEA1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12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ZMKJ</cp:lastModifiedBy>
  <cp:revision>86</cp:revision>
  <cp:lastPrinted>2017-12-29T06:15:00Z</cp:lastPrinted>
  <dcterms:created xsi:type="dcterms:W3CDTF">2021-05-19T02:00:00Z</dcterms:created>
  <dcterms:modified xsi:type="dcterms:W3CDTF">2024-03-0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